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54470655 cvo 022 fiest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5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7.776,6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7.776,6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7.776,6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7.776,6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